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BB94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2935BB">
        <w:rPr>
          <w:sz w:val="24"/>
        </w:rPr>
        <w:t>122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60194A6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D7CEE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2935B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4731"/>
    <w:rsid w:val="001E12C3"/>
    <w:rsid w:val="001E2E20"/>
    <w:rsid w:val="00202123"/>
    <w:rsid w:val="00221BC3"/>
    <w:rsid w:val="00234335"/>
    <w:rsid w:val="0023730D"/>
    <w:rsid w:val="00245758"/>
    <w:rsid w:val="0025798C"/>
    <w:rsid w:val="002858DF"/>
    <w:rsid w:val="002935BB"/>
    <w:rsid w:val="002A1CE9"/>
    <w:rsid w:val="002C7F31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CD65-FE03-48E6-A888-B1DA8C0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7:00Z</dcterms:created>
  <dcterms:modified xsi:type="dcterms:W3CDTF">2023-05-22T19:17:00Z</dcterms:modified>
</cp:coreProperties>
</file>